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32"/>
        <w:gridCol w:w="1843"/>
        <w:gridCol w:w="425"/>
        <w:gridCol w:w="870"/>
        <w:gridCol w:w="264"/>
        <w:gridCol w:w="1134"/>
        <w:gridCol w:w="1493"/>
        <w:gridCol w:w="403"/>
        <w:gridCol w:w="514"/>
        <w:gridCol w:w="135"/>
        <w:gridCol w:w="1886"/>
        <w:gridCol w:w="1145"/>
        <w:gridCol w:w="661"/>
        <w:gridCol w:w="1138"/>
        <w:gridCol w:w="1916"/>
      </w:tblGrid>
      <w:tr w:rsidR="00741709" w:rsidRPr="000D1D41" w:rsidTr="007E3CA0">
        <w:trPr>
          <w:trHeight w:val="315"/>
        </w:trPr>
        <w:tc>
          <w:tcPr>
            <w:tcW w:w="1469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4A9" w:rsidRPr="005243BC" w:rsidRDefault="002F54A9" w:rsidP="002F5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0670B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2F54A9" w:rsidRPr="005243BC" w:rsidRDefault="002F54A9" w:rsidP="002F54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спорт инвестиционной площадки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  <w:p w:rsidR="00741709" w:rsidRPr="00BD6C8E" w:rsidRDefault="00741709" w:rsidP="007E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E3CA0" w:rsidRPr="000D1D41" w:rsidTr="007E3CA0">
        <w:trPr>
          <w:trHeight w:val="315"/>
        </w:trPr>
        <w:tc>
          <w:tcPr>
            <w:tcW w:w="1469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CA0" w:rsidRPr="00BD6C8E" w:rsidRDefault="007E3CA0" w:rsidP="007E3C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741709" w:rsidRPr="000D1D41" w:rsidTr="005B53F8">
        <w:trPr>
          <w:trHeight w:val="315"/>
        </w:trPr>
        <w:tc>
          <w:tcPr>
            <w:tcW w:w="7302" w:type="dxa"/>
            <w:gridSpan w:val="9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7395" w:type="dxa"/>
            <w:gridSpan w:val="7"/>
            <w:tcBorders>
              <w:top w:val="single" w:sz="4" w:space="0" w:color="auto"/>
            </w:tcBorders>
            <w:vAlign w:val="center"/>
          </w:tcPr>
          <w:p w:rsidR="00741709" w:rsidRPr="005B53F8" w:rsidRDefault="00F7081A" w:rsidP="007417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53F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лощадка</w:t>
            </w:r>
          </w:p>
        </w:tc>
      </w:tr>
      <w:tr w:rsidR="00741709" w:rsidRPr="000D1D41" w:rsidTr="005B53F8">
        <w:trPr>
          <w:trHeight w:val="400"/>
        </w:trPr>
        <w:tc>
          <w:tcPr>
            <w:tcW w:w="7302" w:type="dxa"/>
            <w:gridSpan w:val="9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7395" w:type="dxa"/>
            <w:gridSpan w:val="7"/>
            <w:tcBorders>
              <w:bottom w:val="single" w:sz="4" w:space="0" w:color="auto"/>
            </w:tcBorders>
            <w:vAlign w:val="center"/>
          </w:tcPr>
          <w:p w:rsidR="00741709" w:rsidRPr="005B53F8" w:rsidRDefault="00741709" w:rsidP="00A41AF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53F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Белгородская область, Старооскольский район, х. Змеевка, улица Раздольная</w:t>
            </w:r>
          </w:p>
        </w:tc>
      </w:tr>
      <w:tr w:rsidR="00741709" w:rsidRPr="000D1D41" w:rsidTr="005B53F8">
        <w:trPr>
          <w:trHeight w:val="315"/>
        </w:trPr>
        <w:tc>
          <w:tcPr>
            <w:tcW w:w="7302" w:type="dxa"/>
            <w:gridSpan w:val="9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лощадки</w:t>
            </w:r>
          </w:p>
        </w:tc>
        <w:tc>
          <w:tcPr>
            <w:tcW w:w="7395" w:type="dxa"/>
            <w:gridSpan w:val="7"/>
            <w:tcBorders>
              <w:bottom w:val="single" w:sz="4" w:space="0" w:color="auto"/>
            </w:tcBorders>
            <w:vAlign w:val="center"/>
          </w:tcPr>
          <w:p w:rsidR="00741709" w:rsidRPr="005B53F8" w:rsidRDefault="007A765E" w:rsidP="0088681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53F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вободный участок</w:t>
            </w:r>
          </w:p>
        </w:tc>
      </w:tr>
      <w:tr w:rsidR="00741709" w:rsidRPr="000D1D41" w:rsidTr="005B53F8">
        <w:trPr>
          <w:trHeight w:val="315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</w:tc>
      </w:tr>
      <w:tr w:rsidR="00C2555F" w:rsidRPr="000D1D41" w:rsidTr="005B53F8">
        <w:trPr>
          <w:trHeight w:val="315"/>
        </w:trPr>
        <w:tc>
          <w:tcPr>
            <w:tcW w:w="870" w:type="dxa"/>
            <w:gridSpan w:val="2"/>
            <w:tcBorders>
              <w:top w:val="single" w:sz="4" w:space="0" w:color="auto"/>
            </w:tcBorders>
            <w:vAlign w:val="center"/>
          </w:tcPr>
          <w:p w:rsidR="00C2555F" w:rsidRPr="00BD6C8E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432" w:type="dxa"/>
            <w:gridSpan w:val="7"/>
            <w:tcBorders>
              <w:top w:val="single" w:sz="4" w:space="0" w:color="auto"/>
            </w:tcBorders>
            <w:vAlign w:val="center"/>
          </w:tcPr>
          <w:p w:rsidR="00C2555F" w:rsidRPr="00BD6C8E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395" w:type="dxa"/>
            <w:gridSpan w:val="7"/>
            <w:tcBorders>
              <w:top w:val="single" w:sz="4" w:space="0" w:color="auto"/>
            </w:tcBorders>
            <w:vAlign w:val="center"/>
          </w:tcPr>
          <w:p w:rsidR="00C2555F" w:rsidRDefault="00C2555F" w:rsidP="00C25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 </w:t>
            </w:r>
          </w:p>
        </w:tc>
      </w:tr>
      <w:tr w:rsidR="00C2555F" w:rsidRPr="00916193" w:rsidTr="005B53F8">
        <w:trPr>
          <w:trHeight w:val="630"/>
        </w:trPr>
        <w:tc>
          <w:tcPr>
            <w:tcW w:w="870" w:type="dxa"/>
            <w:gridSpan w:val="2"/>
            <w:vAlign w:val="center"/>
          </w:tcPr>
          <w:p w:rsidR="00C2555F" w:rsidRPr="00BD6C8E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432" w:type="dxa"/>
            <w:gridSpan w:val="7"/>
            <w:vAlign w:val="center"/>
          </w:tcPr>
          <w:p w:rsidR="00C2555F" w:rsidRPr="00BD6C8E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395" w:type="dxa"/>
            <w:gridSpan w:val="7"/>
            <w:vAlign w:val="center"/>
          </w:tcPr>
          <w:p w:rsidR="00C2555F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., г. Старый Оскол, ул. Ленина, д. 46/17; 8 (4725) 22-62-46.</w:t>
            </w:r>
          </w:p>
        </w:tc>
      </w:tr>
      <w:tr w:rsidR="00C2555F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C2555F" w:rsidRPr="00BD6C8E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432" w:type="dxa"/>
            <w:gridSpan w:val="7"/>
            <w:vAlign w:val="center"/>
          </w:tcPr>
          <w:p w:rsidR="00C2555F" w:rsidRPr="00BD6C8E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395" w:type="dxa"/>
            <w:gridSpan w:val="7"/>
            <w:vAlign w:val="center"/>
          </w:tcPr>
          <w:p w:rsidR="00C2555F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C2555F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C2555F" w:rsidRPr="00BD6C8E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432" w:type="dxa"/>
            <w:gridSpan w:val="7"/>
            <w:vAlign w:val="center"/>
          </w:tcPr>
          <w:p w:rsidR="00C2555F" w:rsidRPr="00BD6C8E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395" w:type="dxa"/>
            <w:gridSpan w:val="7"/>
            <w:vAlign w:val="center"/>
          </w:tcPr>
          <w:p w:rsidR="00C2555F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одаж земель городского округа МБУ «Имущественный центр»</w:t>
            </w:r>
          </w:p>
        </w:tc>
      </w:tr>
      <w:tr w:rsidR="00C2555F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C2555F" w:rsidRPr="00BD6C8E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432" w:type="dxa"/>
            <w:gridSpan w:val="7"/>
            <w:vAlign w:val="center"/>
          </w:tcPr>
          <w:p w:rsidR="00C2555F" w:rsidRPr="006E1661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16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395" w:type="dxa"/>
            <w:gridSpan w:val="7"/>
            <w:vAlign w:val="center"/>
          </w:tcPr>
          <w:p w:rsidR="00C2555F" w:rsidRDefault="00C2555F" w:rsidP="00C255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7A765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A765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41709" w:rsidRPr="000D1D41" w:rsidTr="005B53F8">
        <w:trPr>
          <w:trHeight w:val="47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7A765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76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</w:t>
            </w:r>
            <w:bookmarkStart w:id="0" w:name="_GoBack"/>
            <w:bookmarkEnd w:id="0"/>
            <w:r w:rsidRPr="007A76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ренды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7A765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765E"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 w:rsidRPr="007A76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4202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395" w:type="dxa"/>
            <w:gridSpan w:val="7"/>
            <w:vAlign w:val="center"/>
          </w:tcPr>
          <w:p w:rsidR="004202D0" w:rsidRPr="00BD6C8E" w:rsidRDefault="004202D0" w:rsidP="007417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3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0670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600DDA" w:rsidP="00600D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7417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41709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417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5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29702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741709" w:rsidRPr="000D1D41" w:rsidTr="000933D6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432" w:type="dxa"/>
            <w:gridSpan w:val="7"/>
            <w:shd w:val="clear" w:color="auto" w:fill="auto"/>
            <w:vAlign w:val="center"/>
          </w:tcPr>
          <w:p w:rsidR="00741709" w:rsidRPr="000933D6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395" w:type="dxa"/>
            <w:gridSpan w:val="7"/>
            <w:shd w:val="clear" w:color="auto" w:fill="auto"/>
            <w:vAlign w:val="center"/>
          </w:tcPr>
          <w:p w:rsidR="00741709" w:rsidRPr="000933D6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741709" w:rsidRPr="000D1D41" w:rsidTr="000933D6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432" w:type="dxa"/>
            <w:gridSpan w:val="7"/>
            <w:shd w:val="clear" w:color="auto" w:fill="auto"/>
            <w:vAlign w:val="center"/>
          </w:tcPr>
          <w:p w:rsidR="00741709" w:rsidRPr="000933D6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395" w:type="dxa"/>
            <w:gridSpan w:val="7"/>
            <w:shd w:val="clear" w:color="auto" w:fill="auto"/>
            <w:vAlign w:val="center"/>
          </w:tcPr>
          <w:p w:rsidR="00741709" w:rsidRPr="000933D6" w:rsidRDefault="00966AE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ая зона</w:t>
            </w:r>
            <w:r w:rsidR="007A765E" w:rsidRPr="0009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Ж-4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741709" w:rsidRPr="000D1D41" w:rsidTr="005B53F8">
        <w:trPr>
          <w:trHeight w:val="630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койный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м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741709" w:rsidRPr="000D1D41" w:rsidTr="005B53F8">
        <w:trPr>
          <w:trHeight w:val="244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тояние до ближайших жилых домов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600D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600D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741709" w:rsidRPr="000D1D41" w:rsidTr="005B53F8">
        <w:trPr>
          <w:trHeight w:val="315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741709" w:rsidRPr="000D1D41" w:rsidTr="005B53F8">
        <w:trPr>
          <w:trHeight w:val="630"/>
        </w:trPr>
        <w:tc>
          <w:tcPr>
            <w:tcW w:w="870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432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A765E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гласно зонированию (зона Ж-4)</w:t>
            </w:r>
          </w:p>
        </w:tc>
      </w:tr>
      <w:tr w:rsidR="00741709" w:rsidRPr="000D1D41" w:rsidTr="00C141F3">
        <w:trPr>
          <w:trHeight w:val="315"/>
        </w:trPr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432" w:type="dxa"/>
            <w:gridSpan w:val="7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395" w:type="dxa"/>
            <w:gridSpan w:val="7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741709" w:rsidRPr="000D1D41" w:rsidTr="00C141F3">
        <w:trPr>
          <w:trHeight w:val="315"/>
        </w:trPr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432" w:type="dxa"/>
            <w:gridSpan w:val="7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395" w:type="dxa"/>
            <w:gridSpan w:val="7"/>
            <w:tcBorders>
              <w:bottom w:val="single" w:sz="4" w:space="0" w:color="auto"/>
            </w:tcBorders>
            <w:vAlign w:val="center"/>
          </w:tcPr>
          <w:p w:rsidR="00741709" w:rsidRDefault="00966AED" w:rsidP="00551B3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морочное, ранее использовал</w:t>
            </w:r>
            <w:r w:rsidR="00551B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д личное подсобное хозяйство</w:t>
            </w:r>
            <w:proofErr w:type="gramEnd"/>
          </w:p>
          <w:p w:rsidR="00AF7CD3" w:rsidRPr="00BD6C8E" w:rsidRDefault="00AF7CD3" w:rsidP="00551B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709" w:rsidRPr="000D1D41" w:rsidTr="00AF7CD3">
        <w:trPr>
          <w:trHeight w:val="315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7AC8" w:rsidRDefault="00741709" w:rsidP="00AF7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C72A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CC72A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CC72A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AF7CD3" w:rsidRPr="00BD6C8E" w:rsidRDefault="00AF7CD3" w:rsidP="00AF7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41709" w:rsidRPr="000D1D41" w:rsidTr="00AF7CD3">
        <w:trPr>
          <w:trHeight w:val="501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464" w:type="dxa"/>
            <w:gridSpan w:val="8"/>
            <w:tcBorders>
              <w:top w:val="single" w:sz="4" w:space="0" w:color="auto"/>
            </w:tcBorders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395" w:type="dxa"/>
            <w:gridSpan w:val="7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AF7C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741709" w:rsidRPr="000D1D41" w:rsidTr="005B53F8">
        <w:trPr>
          <w:trHeight w:val="315"/>
        </w:trPr>
        <w:tc>
          <w:tcPr>
            <w:tcW w:w="838" w:type="dxa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464" w:type="dxa"/>
            <w:gridSpan w:val="8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AF7C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r w:rsidR="00AF7C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</w:tr>
      <w:tr w:rsidR="00741709" w:rsidRPr="000D1D41" w:rsidTr="005B53F8">
        <w:trPr>
          <w:trHeight w:val="415"/>
        </w:trPr>
        <w:tc>
          <w:tcPr>
            <w:tcW w:w="838" w:type="dxa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464" w:type="dxa"/>
            <w:gridSpan w:val="8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7417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5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741709" w:rsidRPr="000D1D41" w:rsidTr="005B53F8">
        <w:trPr>
          <w:trHeight w:val="315"/>
        </w:trPr>
        <w:tc>
          <w:tcPr>
            <w:tcW w:w="838" w:type="dxa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464" w:type="dxa"/>
            <w:gridSpan w:val="8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7417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5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741709" w:rsidRPr="000D1D41" w:rsidTr="00D12C76">
        <w:trPr>
          <w:trHeight w:val="315"/>
        </w:trPr>
        <w:tc>
          <w:tcPr>
            <w:tcW w:w="838" w:type="dxa"/>
            <w:shd w:val="clear" w:color="auto" w:fill="auto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464" w:type="dxa"/>
            <w:gridSpan w:val="8"/>
            <w:shd w:val="clear" w:color="auto" w:fill="auto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6A218B" w:rsidRDefault="00741709" w:rsidP="00C871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41709" w:rsidRPr="000D1D41" w:rsidTr="00D12C76">
        <w:trPr>
          <w:trHeight w:val="313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46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395" w:type="dxa"/>
            <w:gridSpan w:val="7"/>
            <w:tcBorders>
              <w:bottom w:val="single" w:sz="4" w:space="0" w:color="auto"/>
            </w:tcBorders>
            <w:vAlign w:val="center"/>
          </w:tcPr>
          <w:p w:rsidR="00741709" w:rsidRPr="006A218B" w:rsidRDefault="00741709" w:rsidP="002970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41709" w:rsidRPr="000D1D41" w:rsidTr="00C141F3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464" w:type="dxa"/>
            <w:gridSpan w:val="8"/>
            <w:tcBorders>
              <w:bottom w:val="single" w:sz="4" w:space="0" w:color="auto"/>
            </w:tcBorders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395" w:type="dxa"/>
            <w:gridSpan w:val="7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7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</w:tr>
      <w:tr w:rsidR="00741709" w:rsidRPr="000D1D41" w:rsidTr="00C141F3">
        <w:trPr>
          <w:trHeight w:val="315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41F3" w:rsidRDefault="00C141F3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41709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C141F3" w:rsidRPr="00BD6C8E" w:rsidRDefault="00C141F3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41709" w:rsidRPr="000D1D41" w:rsidTr="00C141F3">
        <w:trPr>
          <w:trHeight w:val="315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4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73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41709" w:rsidRPr="000D1D41" w:rsidTr="00C141F3">
        <w:trPr>
          <w:trHeight w:val="576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6464" w:type="dxa"/>
            <w:gridSpan w:val="8"/>
            <w:tcBorders>
              <w:top w:val="single" w:sz="4" w:space="0" w:color="auto"/>
            </w:tcBorders>
            <w:vAlign w:val="center"/>
          </w:tcPr>
          <w:p w:rsidR="00741709" w:rsidRPr="00D12C76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7395" w:type="dxa"/>
            <w:gridSpan w:val="7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ная дорога общего пользования «Городище - </w:t>
            </w:r>
            <w:r w:rsidRPr="00D12C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тое», с асфальтным покрытием</w:t>
            </w:r>
          </w:p>
        </w:tc>
      </w:tr>
      <w:tr w:rsidR="00741709" w:rsidRPr="000D1D41" w:rsidTr="000B2E0A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464" w:type="dxa"/>
            <w:gridSpan w:val="8"/>
            <w:tcBorders>
              <w:bottom w:val="single" w:sz="4" w:space="0" w:color="auto"/>
            </w:tcBorders>
            <w:vAlign w:val="center"/>
          </w:tcPr>
          <w:p w:rsidR="00741709" w:rsidRPr="00D12C76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2C7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7395" w:type="dxa"/>
            <w:gridSpan w:val="7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41709" w:rsidRPr="000D1D41" w:rsidTr="005B53F8">
        <w:trPr>
          <w:trHeight w:val="1198"/>
        </w:trPr>
        <w:tc>
          <w:tcPr>
            <w:tcW w:w="838" w:type="dxa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6464" w:type="dxa"/>
            <w:gridSpan w:val="8"/>
            <w:vAlign w:val="center"/>
          </w:tcPr>
          <w:p w:rsidR="00741709" w:rsidRPr="00D12C76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709" w:rsidRPr="000D1D41" w:rsidTr="000B2E0A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464" w:type="dxa"/>
            <w:gridSpan w:val="8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7395" w:type="dxa"/>
            <w:gridSpan w:val="7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 </w:t>
            </w:r>
          </w:p>
        </w:tc>
      </w:tr>
      <w:tr w:rsidR="00741709" w:rsidRPr="000D1D41" w:rsidTr="000B2E0A">
        <w:trPr>
          <w:trHeight w:val="315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</w:tc>
      </w:tr>
      <w:tr w:rsidR="00741709" w:rsidRPr="000D1D41" w:rsidTr="000B2E0A">
        <w:trPr>
          <w:trHeight w:val="1092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741709" w:rsidRPr="000D1D41" w:rsidTr="000B2E0A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41709" w:rsidRPr="000D1D41" w:rsidTr="000B2E0A">
        <w:trPr>
          <w:trHeight w:val="295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Собственные транспортные коммуникации (на территории площадки)</w:t>
            </w:r>
          </w:p>
        </w:tc>
      </w:tr>
      <w:tr w:rsidR="00741709" w:rsidRPr="000D1D41" w:rsidTr="000B2E0A">
        <w:trPr>
          <w:trHeight w:val="285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464" w:type="dxa"/>
            <w:gridSpan w:val="8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7395" w:type="dxa"/>
            <w:gridSpan w:val="7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741709" w:rsidRPr="000D1D41" w:rsidTr="008C03B8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.1.1</w:t>
            </w:r>
          </w:p>
        </w:tc>
        <w:tc>
          <w:tcPr>
            <w:tcW w:w="6464" w:type="dxa"/>
            <w:gridSpan w:val="8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7395" w:type="dxa"/>
            <w:gridSpan w:val="7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741709" w:rsidRPr="000D1D41" w:rsidTr="005B53F8">
        <w:trPr>
          <w:trHeight w:val="315"/>
        </w:trPr>
        <w:tc>
          <w:tcPr>
            <w:tcW w:w="838" w:type="dxa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6464" w:type="dxa"/>
            <w:gridSpan w:val="8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д ветка (тип, протяженность и т.д.)</w:t>
            </w:r>
          </w:p>
        </w:tc>
        <w:tc>
          <w:tcPr>
            <w:tcW w:w="7395" w:type="dxa"/>
            <w:gridSpan w:val="7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41709" w:rsidRPr="000D1D41" w:rsidTr="008C03B8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6464" w:type="dxa"/>
            <w:gridSpan w:val="8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7395" w:type="dxa"/>
            <w:gridSpan w:val="7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41709" w:rsidRPr="000D1D41" w:rsidTr="008C03B8">
        <w:trPr>
          <w:trHeight w:val="294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</w:tc>
      </w:tr>
      <w:tr w:rsidR="00741709" w:rsidRPr="000D1D41" w:rsidTr="008C03B8">
        <w:trPr>
          <w:trHeight w:val="1555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741709" w:rsidRPr="000D1D41" w:rsidTr="00886813">
        <w:trPr>
          <w:trHeight w:val="421"/>
        </w:trPr>
        <w:tc>
          <w:tcPr>
            <w:tcW w:w="838" w:type="dxa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00" w:type="dxa"/>
            <w:gridSpan w:val="3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134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vAlign w:val="center"/>
          </w:tcPr>
          <w:p w:rsidR="00741709" w:rsidRPr="00BD6C8E" w:rsidRDefault="00C8719B" w:rsidP="00297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на расстоянии 140 м.</w:t>
            </w:r>
          </w:p>
        </w:tc>
        <w:tc>
          <w:tcPr>
            <w:tcW w:w="3166" w:type="dxa"/>
            <w:gridSpan w:val="3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741709" w:rsidRPr="000D1D41" w:rsidTr="00886813">
        <w:trPr>
          <w:trHeight w:val="963"/>
        </w:trPr>
        <w:tc>
          <w:tcPr>
            <w:tcW w:w="838" w:type="dxa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00" w:type="dxa"/>
            <w:gridSpan w:val="3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134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544" w:type="dxa"/>
            <w:gridSpan w:val="4"/>
          </w:tcPr>
          <w:p w:rsidR="00741709" w:rsidRDefault="00966AED" w:rsidP="00551B3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на расстоянии </w:t>
            </w:r>
            <w:r w:rsidR="00551B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 м.</w:t>
            </w:r>
          </w:p>
        </w:tc>
        <w:tc>
          <w:tcPr>
            <w:tcW w:w="3166" w:type="dxa"/>
            <w:gridSpan w:val="3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741709" w:rsidRPr="000D1D41" w:rsidTr="00886813">
        <w:trPr>
          <w:trHeight w:val="822"/>
        </w:trPr>
        <w:tc>
          <w:tcPr>
            <w:tcW w:w="838" w:type="dxa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00" w:type="dxa"/>
            <w:gridSpan w:val="3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134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544" w:type="dxa"/>
            <w:gridSpan w:val="4"/>
          </w:tcPr>
          <w:p w:rsidR="00741709" w:rsidRDefault="00551B3F" w:rsidP="00551B3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на расстоянии 300 м.</w:t>
            </w:r>
          </w:p>
        </w:tc>
        <w:tc>
          <w:tcPr>
            <w:tcW w:w="3166" w:type="dxa"/>
            <w:gridSpan w:val="3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741709" w:rsidRPr="000D1D41" w:rsidTr="00886813">
        <w:trPr>
          <w:trHeight w:val="852"/>
        </w:trPr>
        <w:tc>
          <w:tcPr>
            <w:tcW w:w="838" w:type="dxa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00" w:type="dxa"/>
            <w:gridSpan w:val="3"/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134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66" w:type="dxa"/>
            <w:gridSpan w:val="3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741709" w:rsidRPr="000D1D41" w:rsidTr="008C03B8">
        <w:trPr>
          <w:trHeight w:val="808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3166" w:type="dxa"/>
            <w:gridSpan w:val="3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741709" w:rsidRPr="000D1D41" w:rsidTr="008C03B8">
        <w:trPr>
          <w:trHeight w:val="879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741709" w:rsidRPr="00D950F8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50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3166" w:type="dxa"/>
            <w:gridSpan w:val="3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741709" w:rsidRPr="000D1D41" w:rsidTr="008C03B8">
        <w:trPr>
          <w:trHeight w:val="315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чел)</w:t>
            </w:r>
          </w:p>
        </w:tc>
      </w:tr>
      <w:tr w:rsidR="00741709" w:rsidRPr="000D1D41" w:rsidTr="008C03B8">
        <w:trPr>
          <w:trHeight w:val="690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10805" w:type="dxa"/>
            <w:gridSpan w:val="13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исленность трудоспособного населения ближайшего населенного пунк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хутора Змеевка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</w:tcBorders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</w:tr>
      <w:tr w:rsidR="00741709" w:rsidRPr="000D1D41" w:rsidTr="00886813">
        <w:trPr>
          <w:trHeight w:val="630"/>
        </w:trPr>
        <w:tc>
          <w:tcPr>
            <w:tcW w:w="838" w:type="dxa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10805" w:type="dxa"/>
            <w:gridSpan w:val="13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741709" w:rsidRPr="00BD6C8E" w:rsidRDefault="00741709" w:rsidP="00A77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A776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741709" w:rsidRPr="000D1D41" w:rsidTr="00886813">
        <w:trPr>
          <w:trHeight w:val="630"/>
        </w:trPr>
        <w:tc>
          <w:tcPr>
            <w:tcW w:w="838" w:type="dxa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10805" w:type="dxa"/>
            <w:gridSpan w:val="13"/>
            <w:vAlign w:val="center"/>
          </w:tcPr>
          <w:p w:rsidR="00741709" w:rsidRPr="00BD6C8E" w:rsidRDefault="00741709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нянка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54" w:type="dxa"/>
            <w:gridSpan w:val="2"/>
            <w:vAlign w:val="center"/>
          </w:tcPr>
          <w:p w:rsidR="00741709" w:rsidRPr="00BD6C8E" w:rsidRDefault="00741709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tbl>
      <w:tblPr>
        <w:tblpPr w:leftFromText="180" w:rightFromText="180" w:vertAnchor="page" w:horzAnchor="margin" w:tblpY="6197"/>
        <w:tblW w:w="14850" w:type="dxa"/>
        <w:tblLook w:val="01E0" w:firstRow="1" w:lastRow="1" w:firstColumn="1" w:lastColumn="1" w:noHBand="0" w:noVBand="0"/>
      </w:tblPr>
      <w:tblGrid>
        <w:gridCol w:w="6023"/>
        <w:gridCol w:w="4564"/>
        <w:gridCol w:w="4263"/>
      </w:tblGrid>
      <w:tr w:rsidR="000025F3" w:rsidTr="000025F3">
        <w:trPr>
          <w:trHeight w:val="427"/>
        </w:trPr>
        <w:tc>
          <w:tcPr>
            <w:tcW w:w="6023" w:type="dxa"/>
            <w:hideMark/>
          </w:tcPr>
          <w:p w:rsidR="00002B4D" w:rsidRDefault="00002B4D" w:rsidP="00002B4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0025F3" w:rsidRDefault="00002B4D" w:rsidP="00002B4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564" w:type="dxa"/>
          </w:tcPr>
          <w:p w:rsidR="000025F3" w:rsidRDefault="000025F3" w:rsidP="000025F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3" w:type="dxa"/>
          </w:tcPr>
          <w:p w:rsidR="000025F3" w:rsidRDefault="000025F3" w:rsidP="000025F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25F3" w:rsidRDefault="000025F3" w:rsidP="000025F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25F3" w:rsidRDefault="000025F3" w:rsidP="000025F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. Полякова</w:t>
            </w:r>
          </w:p>
        </w:tc>
      </w:tr>
    </w:tbl>
    <w:p w:rsidR="000025F3" w:rsidRDefault="000025F3" w:rsidP="002F54A9"/>
    <w:sectPr w:rsidR="000025F3" w:rsidSect="007417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D8" w:rsidRDefault="001810D8" w:rsidP="00CC72AB">
      <w:pPr>
        <w:spacing w:after="0" w:line="240" w:lineRule="auto"/>
      </w:pPr>
      <w:r>
        <w:separator/>
      </w:r>
    </w:p>
  </w:endnote>
  <w:endnote w:type="continuationSeparator" w:id="0">
    <w:p w:rsidR="001810D8" w:rsidRDefault="001810D8" w:rsidP="00CC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D8" w:rsidRDefault="001810D8" w:rsidP="00CC72AB">
      <w:pPr>
        <w:spacing w:after="0" w:line="240" w:lineRule="auto"/>
      </w:pPr>
      <w:r>
        <w:separator/>
      </w:r>
    </w:p>
  </w:footnote>
  <w:footnote w:type="continuationSeparator" w:id="0">
    <w:p w:rsidR="001810D8" w:rsidRDefault="001810D8" w:rsidP="00CC7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709"/>
    <w:rsid w:val="000025F3"/>
    <w:rsid w:val="00002B4D"/>
    <w:rsid w:val="0002161C"/>
    <w:rsid w:val="00044033"/>
    <w:rsid w:val="000670BF"/>
    <w:rsid w:val="00073906"/>
    <w:rsid w:val="000933D6"/>
    <w:rsid w:val="000B2E0A"/>
    <w:rsid w:val="00157BB2"/>
    <w:rsid w:val="001810D8"/>
    <w:rsid w:val="001E7367"/>
    <w:rsid w:val="00232666"/>
    <w:rsid w:val="00287466"/>
    <w:rsid w:val="0029702D"/>
    <w:rsid w:val="002F54A9"/>
    <w:rsid w:val="003216B4"/>
    <w:rsid w:val="0039530C"/>
    <w:rsid w:val="003A4620"/>
    <w:rsid w:val="003E78E7"/>
    <w:rsid w:val="00415B9B"/>
    <w:rsid w:val="004202D0"/>
    <w:rsid w:val="00445335"/>
    <w:rsid w:val="00446CB4"/>
    <w:rsid w:val="004D3AF3"/>
    <w:rsid w:val="00551B3F"/>
    <w:rsid w:val="005A16CC"/>
    <w:rsid w:val="005B53F8"/>
    <w:rsid w:val="00600DDA"/>
    <w:rsid w:val="00602BFA"/>
    <w:rsid w:val="006A218B"/>
    <w:rsid w:val="00741709"/>
    <w:rsid w:val="007426F2"/>
    <w:rsid w:val="00742844"/>
    <w:rsid w:val="00752FE0"/>
    <w:rsid w:val="007A765E"/>
    <w:rsid w:val="007E3CA0"/>
    <w:rsid w:val="008004E8"/>
    <w:rsid w:val="00800590"/>
    <w:rsid w:val="008C03B8"/>
    <w:rsid w:val="00966AED"/>
    <w:rsid w:val="0097142A"/>
    <w:rsid w:val="009E4075"/>
    <w:rsid w:val="00A10D0A"/>
    <w:rsid w:val="00A41AFA"/>
    <w:rsid w:val="00A77660"/>
    <w:rsid w:val="00AD1D2F"/>
    <w:rsid w:val="00AF7CD3"/>
    <w:rsid w:val="00B20B4E"/>
    <w:rsid w:val="00B56679"/>
    <w:rsid w:val="00B638B6"/>
    <w:rsid w:val="00B9748D"/>
    <w:rsid w:val="00BE57D6"/>
    <w:rsid w:val="00C141F3"/>
    <w:rsid w:val="00C2555F"/>
    <w:rsid w:val="00C86E5F"/>
    <w:rsid w:val="00C8719B"/>
    <w:rsid w:val="00CC72AB"/>
    <w:rsid w:val="00D12C76"/>
    <w:rsid w:val="00D60C47"/>
    <w:rsid w:val="00D950F8"/>
    <w:rsid w:val="00DE7B58"/>
    <w:rsid w:val="00E30CC9"/>
    <w:rsid w:val="00EA4C61"/>
    <w:rsid w:val="00EB7840"/>
    <w:rsid w:val="00EC03E2"/>
    <w:rsid w:val="00F7081A"/>
    <w:rsid w:val="00FB7AC8"/>
    <w:rsid w:val="00FF0882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0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70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C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72AB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semiHidden/>
    <w:unhideWhenUsed/>
    <w:rsid w:val="00CC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72A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3695-A535-444E-AA3D-0AA9B32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dcterms:created xsi:type="dcterms:W3CDTF">2020-01-27T13:52:00Z</dcterms:created>
  <dcterms:modified xsi:type="dcterms:W3CDTF">2021-05-13T11:52:00Z</dcterms:modified>
</cp:coreProperties>
</file>